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18" w:rsidRPr="003D5FCA" w:rsidRDefault="00233E18" w:rsidP="003D5FCA">
      <w:pPr>
        <w:pStyle w:val="NoSpacing"/>
        <w:rPr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:rsidTr="00F26AC4">
        <w:tc>
          <w:tcPr>
            <w:tcW w:w="4945" w:type="dxa"/>
            <w:gridSpan w:val="2"/>
          </w:tcPr>
          <w:p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:rsidTr="00F26AC4">
        <w:tc>
          <w:tcPr>
            <w:tcW w:w="2250" w:type="dxa"/>
            <w:tcBorders>
              <w:bottom w:val="single" w:sz="4" w:space="0" w:color="auto"/>
            </w:tcBorders>
          </w:tcPr>
          <w:p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:rsidR="003D5FCA" w:rsidRDefault="006F0ED9" w:rsidP="00CD3D8B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0-2021</w:t>
            </w:r>
          </w:p>
        </w:tc>
      </w:tr>
    </w:tbl>
    <w:p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:rsidTr="00525FA0">
        <w:trPr>
          <w:trHeight w:hRule="exact" w:val="432"/>
        </w:trPr>
        <w:tc>
          <w:tcPr>
            <w:tcW w:w="1800" w:type="dxa"/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:rsidTr="00525FA0">
        <w:trPr>
          <w:trHeight w:hRule="exact" w:val="432"/>
        </w:trPr>
        <w:tc>
          <w:tcPr>
            <w:tcW w:w="1800" w:type="dxa"/>
            <w:vAlign w:val="bottom"/>
          </w:tcPr>
          <w:p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:rsidTr="00B30153">
        <w:trPr>
          <w:gridAfter w:val="1"/>
          <w:wAfter w:w="10" w:type="dxa"/>
        </w:trPr>
        <w:tc>
          <w:tcPr>
            <w:tcW w:w="720" w:type="dxa"/>
          </w:tcPr>
          <w:p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:rsidR="00E6202E" w:rsidRDefault="00E6202E" w:rsidP="0044665B">
            <w:pPr>
              <w:pStyle w:val="NoSpacing"/>
            </w:pPr>
          </w:p>
        </w:tc>
      </w:tr>
      <w:tr w:rsidR="00B30153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</w:tr>
      <w:tr w:rsidR="00B30153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</w:tr>
      <w:tr w:rsidR="00E6202E" w:rsidRPr="006D1D7E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lastRenderedPageBreak/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:rsidTr="005628E6">
        <w:tc>
          <w:tcPr>
            <w:tcW w:w="423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1805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</w:tbl>
    <w:p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</w:tbl>
    <w:p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09" w:rsidRDefault="00255809" w:rsidP="00CE0721">
      <w:pPr>
        <w:spacing w:after="0" w:line="240" w:lineRule="auto"/>
      </w:pPr>
      <w:r>
        <w:separator/>
      </w:r>
    </w:p>
  </w:endnote>
  <w:endnote w:type="continuationSeparator" w:id="0">
    <w:p w:rsidR="00255809" w:rsidRDefault="00255809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:rsidTr="00C72C14">
      <w:tc>
        <w:tcPr>
          <w:tcW w:w="2425" w:type="dxa"/>
        </w:tcPr>
        <w:p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:rsidR="00C72C14" w:rsidRDefault="00C72C14">
          <w:pPr>
            <w:pStyle w:val="Footer"/>
          </w:pPr>
        </w:p>
      </w:tc>
      <w:tc>
        <w:tcPr>
          <w:tcW w:w="4645" w:type="dxa"/>
        </w:tcPr>
        <w:p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09" w:rsidRDefault="00255809" w:rsidP="00CE0721">
      <w:pPr>
        <w:spacing w:after="0" w:line="240" w:lineRule="auto"/>
      </w:pPr>
      <w:r>
        <w:separator/>
      </w:r>
    </w:p>
  </w:footnote>
  <w:footnote w:type="continuationSeparator" w:id="0">
    <w:p w:rsidR="00255809" w:rsidRDefault="00255809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8641A"/>
    <w:rsid w:val="001C579F"/>
    <w:rsid w:val="00220379"/>
    <w:rsid w:val="00221DB8"/>
    <w:rsid w:val="0022465E"/>
    <w:rsid w:val="002279E6"/>
    <w:rsid w:val="00232D01"/>
    <w:rsid w:val="00233E18"/>
    <w:rsid w:val="00255809"/>
    <w:rsid w:val="002661F8"/>
    <w:rsid w:val="002747A2"/>
    <w:rsid w:val="00284186"/>
    <w:rsid w:val="002A5AC8"/>
    <w:rsid w:val="002C1E5F"/>
    <w:rsid w:val="00324B41"/>
    <w:rsid w:val="00331F8C"/>
    <w:rsid w:val="003A757C"/>
    <w:rsid w:val="003D5FCA"/>
    <w:rsid w:val="003F72E6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7B2A"/>
    <w:rsid w:val="006677F9"/>
    <w:rsid w:val="006828A5"/>
    <w:rsid w:val="006D1D7E"/>
    <w:rsid w:val="006F0ED9"/>
    <w:rsid w:val="00746511"/>
    <w:rsid w:val="007B5765"/>
    <w:rsid w:val="007C4D07"/>
    <w:rsid w:val="008118D3"/>
    <w:rsid w:val="008551FA"/>
    <w:rsid w:val="008C5C6A"/>
    <w:rsid w:val="00903E0A"/>
    <w:rsid w:val="0094193A"/>
    <w:rsid w:val="00977F4C"/>
    <w:rsid w:val="009B7F23"/>
    <w:rsid w:val="00AC5F10"/>
    <w:rsid w:val="00B30153"/>
    <w:rsid w:val="00B35F64"/>
    <w:rsid w:val="00BD4936"/>
    <w:rsid w:val="00C16525"/>
    <w:rsid w:val="00C407E3"/>
    <w:rsid w:val="00C72C14"/>
    <w:rsid w:val="00CA6FEE"/>
    <w:rsid w:val="00CB03CB"/>
    <w:rsid w:val="00CD3D8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02C5-831E-4A34-B149-1748E436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Jamie C. Hermann</cp:lastModifiedBy>
  <cp:revision>2</cp:revision>
  <cp:lastPrinted>2016-06-24T12:05:00Z</cp:lastPrinted>
  <dcterms:created xsi:type="dcterms:W3CDTF">2020-05-06T15:52:00Z</dcterms:created>
  <dcterms:modified xsi:type="dcterms:W3CDTF">2020-05-06T15:52:00Z</dcterms:modified>
</cp:coreProperties>
</file>